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77915_THE BIOCHEMICAL EFFECTS OF DRUGS IN PREGNANCY  VOLUME 2_p49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77915_THE BIOCHEMICAL EFFECTS OF DRUGS IN PREGNANCY  VOLUME 2_p4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91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77915_THE BIOCHEMICAL EFFECTS OF DRUGS IN PREGNANCY  VOLUME 2_p4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